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B" w:rsidRPr="00483416" w:rsidRDefault="005C301B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762000" cy="736778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15" cy="7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1B" w:rsidRPr="00483416" w:rsidRDefault="005C301B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UNIVERSIDADE FEDERAL DA PARAÍBA</w:t>
      </w:r>
    </w:p>
    <w:p w:rsidR="005C301B" w:rsidRPr="00483416" w:rsidRDefault="005C301B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ENTRO DE CIÊNCIAS HUMANAS SOCIAIS E AGRÁRIAS</w:t>
      </w:r>
    </w:p>
    <w:p w:rsidR="005C301B" w:rsidRPr="00483416" w:rsidRDefault="005C301B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LÉGIO AGRÍCOLA VIDAL DE NEGREIROS</w:t>
      </w:r>
    </w:p>
    <w:p w:rsidR="005C301B" w:rsidRPr="00483416" w:rsidRDefault="005C301B" w:rsidP="005C301B">
      <w:pPr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ORDENAÇÃO DE ASSISTÊNCIA ESTUDANTIL</w:t>
      </w:r>
    </w:p>
    <w:p w:rsidR="005C301B" w:rsidRPr="00483416" w:rsidRDefault="005C301B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ANEXO VI</w:t>
      </w:r>
    </w:p>
    <w:p w:rsidR="005C301B" w:rsidRPr="00483416" w:rsidRDefault="005C301B" w:rsidP="005C301B">
      <w:pPr>
        <w:spacing w:before="13"/>
        <w:ind w:right="-7"/>
        <w:jc w:val="center"/>
        <w:rPr>
          <w:rStyle w:val="Forte"/>
          <w:bCs w:val="0"/>
          <w:sz w:val="24"/>
          <w:szCs w:val="24"/>
        </w:rPr>
      </w:pPr>
      <w:r w:rsidRPr="00483416">
        <w:rPr>
          <w:rStyle w:val="Forte"/>
          <w:sz w:val="24"/>
          <w:u w:val="single"/>
          <w:bdr w:val="none" w:sz="0" w:space="0" w:color="auto" w:frame="1"/>
        </w:rPr>
        <w:t>FORMULÁRIO DE RECURSO</w:t>
      </w:r>
      <w:r w:rsidR="001F0816" w:rsidRPr="00483416">
        <w:rPr>
          <w:rStyle w:val="Forte"/>
          <w:sz w:val="24"/>
          <w:u w:val="single"/>
          <w:bdr w:val="none" w:sz="0" w:space="0" w:color="auto" w:frame="1"/>
        </w:rPr>
        <w:t>S</w:t>
      </w:r>
    </w:p>
    <w:p w:rsidR="005C301B" w:rsidRPr="00483416" w:rsidRDefault="005C301B" w:rsidP="005C301B">
      <w:pPr>
        <w:ind w:right="-7"/>
        <w:jc w:val="both"/>
        <w:rPr>
          <w:b/>
          <w:sz w:val="24"/>
          <w:bdr w:val="none" w:sz="0" w:space="0" w:color="auto" w:frame="1"/>
        </w:rPr>
      </w:pPr>
    </w:p>
    <w:tbl>
      <w:tblPr>
        <w:tblStyle w:val="Tabelacomgrade"/>
        <w:tblW w:w="9848" w:type="dxa"/>
        <w:tblLook w:val="04A0"/>
      </w:tblPr>
      <w:tblGrid>
        <w:gridCol w:w="2635"/>
        <w:gridCol w:w="1548"/>
        <w:gridCol w:w="710"/>
        <w:gridCol w:w="1441"/>
        <w:gridCol w:w="1604"/>
        <w:gridCol w:w="1910"/>
      </w:tblGrid>
      <w:tr w:rsidR="00483416" w:rsidRPr="00483416" w:rsidTr="005C301B">
        <w:tc>
          <w:tcPr>
            <w:tcW w:w="9848" w:type="dxa"/>
            <w:gridSpan w:val="6"/>
          </w:tcPr>
          <w:p w:rsidR="005C301B" w:rsidRPr="00483416" w:rsidRDefault="005C301B" w:rsidP="005C301B">
            <w:pPr>
              <w:pStyle w:val="PargrafodaLista"/>
              <w:numPr>
                <w:ilvl w:val="0"/>
                <w:numId w:val="25"/>
              </w:numPr>
              <w:ind w:left="0" w:right="-7" w:firstLine="0"/>
              <w:contextualSpacing/>
              <w:jc w:val="both"/>
              <w:rPr>
                <w:sz w:val="24"/>
              </w:rPr>
            </w:pPr>
            <w:r w:rsidRPr="00483416">
              <w:rPr>
                <w:sz w:val="24"/>
              </w:rPr>
              <w:t>Recurso contra o Edital</w:t>
            </w:r>
          </w:p>
          <w:p w:rsidR="005C301B" w:rsidRPr="00483416" w:rsidRDefault="005C301B" w:rsidP="005C301B">
            <w:pPr>
              <w:pStyle w:val="PargrafodaLista"/>
              <w:numPr>
                <w:ilvl w:val="0"/>
                <w:numId w:val="25"/>
              </w:numPr>
              <w:ind w:left="0" w:right="-7" w:firstLine="0"/>
              <w:contextualSpacing/>
              <w:jc w:val="both"/>
              <w:rPr>
                <w:sz w:val="24"/>
              </w:rPr>
            </w:pPr>
            <w:r w:rsidRPr="00483416">
              <w:rPr>
                <w:sz w:val="24"/>
              </w:rPr>
              <w:t xml:space="preserve">Recurso contra </w:t>
            </w:r>
            <w:r w:rsidR="008F7A0A">
              <w:rPr>
                <w:sz w:val="24"/>
              </w:rPr>
              <w:t xml:space="preserve">o </w:t>
            </w:r>
            <w:r w:rsidRPr="00483416">
              <w:rPr>
                <w:sz w:val="24"/>
              </w:rPr>
              <w:t>Resultado Parcial</w:t>
            </w:r>
          </w:p>
        </w:tc>
      </w:tr>
      <w:tr w:rsidR="00483416" w:rsidRPr="00483416" w:rsidTr="00277E11">
        <w:tc>
          <w:tcPr>
            <w:tcW w:w="6804" w:type="dxa"/>
            <w:gridSpan w:val="4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Nome:</w:t>
            </w:r>
          </w:p>
        </w:tc>
        <w:tc>
          <w:tcPr>
            <w:tcW w:w="3044" w:type="dxa"/>
            <w:gridSpan w:val="2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Nascimento:</w:t>
            </w:r>
          </w:p>
        </w:tc>
      </w:tr>
      <w:tr w:rsidR="00483416" w:rsidRPr="00483416" w:rsidTr="00277E11">
        <w:tc>
          <w:tcPr>
            <w:tcW w:w="4439" w:type="dxa"/>
            <w:gridSpan w:val="2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CPF:</w:t>
            </w:r>
          </w:p>
        </w:tc>
        <w:tc>
          <w:tcPr>
            <w:tcW w:w="5409" w:type="dxa"/>
            <w:gridSpan w:val="4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RG:</w:t>
            </w:r>
          </w:p>
        </w:tc>
      </w:tr>
      <w:tr w:rsidR="00483416" w:rsidRPr="00483416" w:rsidTr="00277E11">
        <w:tc>
          <w:tcPr>
            <w:tcW w:w="8472" w:type="dxa"/>
            <w:gridSpan w:val="5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Rua</w:t>
            </w:r>
          </w:p>
        </w:tc>
        <w:tc>
          <w:tcPr>
            <w:tcW w:w="1376" w:type="dxa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Nº</w:t>
            </w:r>
            <w:r w:rsidR="00277E11">
              <w:rPr>
                <w:sz w:val="24"/>
              </w:rPr>
              <w:t>:</w:t>
            </w:r>
          </w:p>
        </w:tc>
      </w:tr>
      <w:tr w:rsidR="00483416" w:rsidRPr="00483416" w:rsidTr="00277E11">
        <w:tc>
          <w:tcPr>
            <w:tcW w:w="2684" w:type="dxa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 xml:space="preserve">Bairro: </w:t>
            </w:r>
          </w:p>
        </w:tc>
        <w:tc>
          <w:tcPr>
            <w:tcW w:w="5788" w:type="dxa"/>
            <w:gridSpan w:val="4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Cidade:</w:t>
            </w:r>
          </w:p>
        </w:tc>
        <w:tc>
          <w:tcPr>
            <w:tcW w:w="1376" w:type="dxa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Estado:</w:t>
            </w:r>
          </w:p>
        </w:tc>
      </w:tr>
      <w:tr w:rsidR="00483416" w:rsidRPr="00483416" w:rsidTr="00277E11">
        <w:tc>
          <w:tcPr>
            <w:tcW w:w="5126" w:type="dxa"/>
            <w:gridSpan w:val="3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E-mail:</w:t>
            </w:r>
          </w:p>
        </w:tc>
        <w:tc>
          <w:tcPr>
            <w:tcW w:w="4722" w:type="dxa"/>
            <w:gridSpan w:val="3"/>
          </w:tcPr>
          <w:p w:rsidR="005C301B" w:rsidRPr="00483416" w:rsidRDefault="005C301B" w:rsidP="005C301B">
            <w:pPr>
              <w:ind w:right="-7"/>
              <w:rPr>
                <w:sz w:val="24"/>
              </w:rPr>
            </w:pPr>
            <w:r w:rsidRPr="00483416">
              <w:rPr>
                <w:sz w:val="24"/>
              </w:rPr>
              <w:t>Celular:</w:t>
            </w:r>
          </w:p>
        </w:tc>
      </w:tr>
      <w:tr w:rsidR="005C301B" w:rsidRPr="00483416" w:rsidTr="005C301B">
        <w:tc>
          <w:tcPr>
            <w:tcW w:w="9848" w:type="dxa"/>
            <w:gridSpan w:val="6"/>
          </w:tcPr>
          <w:p w:rsidR="005C301B" w:rsidRPr="00483416" w:rsidRDefault="005C301B" w:rsidP="005C301B">
            <w:pPr>
              <w:tabs>
                <w:tab w:val="left" w:pos="8789"/>
              </w:tabs>
              <w:spacing w:before="240" w:after="120" w:line="276" w:lineRule="auto"/>
              <w:ind w:right="-7"/>
              <w:jc w:val="right"/>
              <w:rPr>
                <w:sz w:val="24"/>
                <w:bdr w:val="none" w:sz="0" w:space="0" w:color="auto" w:frame="1"/>
              </w:rPr>
            </w:pPr>
            <w:r w:rsidRPr="00483416">
              <w:rPr>
                <w:b/>
                <w:sz w:val="24"/>
                <w:bdr w:val="none" w:sz="0" w:space="0" w:color="auto" w:frame="1"/>
              </w:rPr>
              <w:t>Argumentação</w:t>
            </w:r>
            <w:r w:rsidRPr="00483416">
              <w:rPr>
                <w:sz w:val="24"/>
                <w:bdr w:val="none" w:sz="0" w:space="0" w:color="auto" w:frame="1"/>
              </w:rPr>
              <w:t xml:space="preserve"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5C301B" w:rsidRPr="00483416" w:rsidRDefault="005C301B" w:rsidP="005C301B">
            <w:pPr>
              <w:tabs>
                <w:tab w:val="left" w:pos="8789"/>
              </w:tabs>
              <w:spacing w:before="120"/>
              <w:ind w:right="-6"/>
              <w:jc w:val="right"/>
              <w:rPr>
                <w:sz w:val="24"/>
                <w:bdr w:val="none" w:sz="0" w:space="0" w:color="auto" w:frame="1"/>
              </w:rPr>
            </w:pPr>
            <w:r w:rsidRPr="00483416">
              <w:rPr>
                <w:sz w:val="24"/>
                <w:bdr w:val="none" w:sz="0" w:space="0" w:color="auto" w:frame="1"/>
              </w:rPr>
              <w:t>Bananeiras ____/</w:t>
            </w:r>
            <w:r w:rsidR="008F7A0A">
              <w:rPr>
                <w:sz w:val="24"/>
                <w:bdr w:val="none" w:sz="0" w:space="0" w:color="auto" w:frame="1"/>
              </w:rPr>
              <w:t>0</w:t>
            </w:r>
            <w:r w:rsidR="007B73F3">
              <w:rPr>
                <w:sz w:val="24"/>
                <w:bdr w:val="none" w:sz="0" w:space="0" w:color="auto" w:frame="1"/>
              </w:rPr>
              <w:t>9</w:t>
            </w:r>
            <w:r w:rsidRPr="00483416">
              <w:rPr>
                <w:sz w:val="24"/>
                <w:bdr w:val="none" w:sz="0" w:space="0" w:color="auto" w:frame="1"/>
              </w:rPr>
              <w:t>/</w:t>
            </w:r>
            <w:r w:rsidR="001B1CC0">
              <w:rPr>
                <w:sz w:val="24"/>
              </w:rPr>
              <w:t>2021</w:t>
            </w:r>
            <w:r w:rsidRPr="00483416">
              <w:rPr>
                <w:sz w:val="24"/>
                <w:bdr w:val="none" w:sz="0" w:space="0" w:color="auto" w:frame="1"/>
              </w:rPr>
              <w:t>.</w:t>
            </w:r>
          </w:p>
          <w:p w:rsidR="005C301B" w:rsidRPr="00483416" w:rsidRDefault="005C301B" w:rsidP="005C301B">
            <w:pPr>
              <w:tabs>
                <w:tab w:val="left" w:pos="8789"/>
              </w:tabs>
              <w:spacing w:before="120" w:after="120" w:line="276" w:lineRule="auto"/>
              <w:ind w:right="-6"/>
              <w:jc w:val="both"/>
              <w:rPr>
                <w:sz w:val="24"/>
                <w:bdr w:val="none" w:sz="0" w:space="0" w:color="auto" w:frame="1"/>
              </w:rPr>
            </w:pPr>
            <w:r w:rsidRPr="00483416">
              <w:rPr>
                <w:sz w:val="24"/>
                <w:bdr w:val="none" w:sz="0" w:space="0" w:color="auto" w:frame="1"/>
              </w:rPr>
              <w:t>Ass. do recorrente ou responsável:____________________________________________________</w:t>
            </w:r>
          </w:p>
        </w:tc>
      </w:tr>
    </w:tbl>
    <w:p w:rsidR="005C301B" w:rsidRPr="00483416" w:rsidRDefault="005C301B" w:rsidP="005C301B">
      <w:pPr>
        <w:ind w:right="-6"/>
        <w:jc w:val="both"/>
        <w:rPr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9848"/>
      </w:tblGrid>
      <w:tr w:rsidR="00483416" w:rsidRPr="00483416" w:rsidTr="00186F6C">
        <w:tc>
          <w:tcPr>
            <w:tcW w:w="9629" w:type="dxa"/>
          </w:tcPr>
          <w:p w:rsidR="005C301B" w:rsidRPr="00483416" w:rsidRDefault="005C301B" w:rsidP="005C301B">
            <w:pPr>
              <w:spacing w:line="276" w:lineRule="auto"/>
              <w:ind w:right="-7"/>
              <w:rPr>
                <w:sz w:val="24"/>
                <w:bdr w:val="none" w:sz="0" w:space="0" w:color="auto" w:frame="1"/>
              </w:rPr>
            </w:pPr>
            <w:r w:rsidRPr="00483416">
              <w:rPr>
                <w:b/>
                <w:sz w:val="24"/>
              </w:rPr>
              <w:t>Parecer da Comissão</w:t>
            </w:r>
            <w:r w:rsidRPr="00483416">
              <w:rPr>
                <w:b/>
                <w:sz w:val="24"/>
                <w:bdr w:val="none" w:sz="0" w:space="0" w:color="auto" w:frame="1"/>
              </w:rPr>
              <w:t>:</w:t>
            </w:r>
            <w:r w:rsidRPr="00483416">
              <w:rPr>
                <w:sz w:val="24"/>
                <w:bdr w:val="none" w:sz="0" w:space="0" w:color="auto" w:frame="1"/>
              </w:rPr>
              <w:t>_____________________________________________________________</w:t>
            </w:r>
          </w:p>
          <w:p w:rsidR="005C301B" w:rsidRPr="00483416" w:rsidRDefault="005C301B" w:rsidP="005C301B">
            <w:pPr>
              <w:spacing w:line="276" w:lineRule="auto"/>
              <w:ind w:right="-7"/>
              <w:rPr>
                <w:sz w:val="24"/>
                <w:bdr w:val="none" w:sz="0" w:space="0" w:color="auto" w:frame="1"/>
              </w:rPr>
            </w:pPr>
            <w:r w:rsidRPr="00483416">
              <w:rPr>
                <w:sz w:val="24"/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</w:t>
            </w:r>
            <w:r w:rsidR="00FB3452" w:rsidRPr="00483416">
              <w:rPr>
                <w:sz w:val="24"/>
                <w:bdr w:val="none" w:sz="0" w:space="0" w:color="auto" w:frame="1"/>
              </w:rPr>
              <w:t>________________________________________________________________________________</w:t>
            </w:r>
            <w:r w:rsidRPr="00483416">
              <w:rPr>
                <w:sz w:val="24"/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C301B" w:rsidRPr="00483416" w:rsidRDefault="005C301B" w:rsidP="005C301B">
      <w:pPr>
        <w:spacing w:before="120" w:after="120"/>
        <w:ind w:right="-6"/>
        <w:jc w:val="center"/>
        <w:rPr>
          <w:sz w:val="24"/>
          <w:bdr w:val="none" w:sz="0" w:space="0" w:color="auto" w:frame="1"/>
        </w:rPr>
      </w:pPr>
      <w:r w:rsidRPr="00483416">
        <w:rPr>
          <w:sz w:val="24"/>
          <w:bdr w:val="none" w:sz="0" w:space="0" w:color="auto" w:frame="1"/>
        </w:rPr>
        <w:t>Ass. da Comissão</w:t>
      </w:r>
    </w:p>
    <w:p w:rsidR="005C301B" w:rsidRPr="00483416" w:rsidRDefault="005C301B" w:rsidP="005C301B">
      <w:pPr>
        <w:spacing w:after="240"/>
        <w:ind w:right="-7"/>
        <w:jc w:val="center"/>
        <w:rPr>
          <w:sz w:val="24"/>
          <w:bdr w:val="none" w:sz="0" w:space="0" w:color="auto" w:frame="1"/>
        </w:rPr>
      </w:pPr>
      <w:r w:rsidRPr="00483416">
        <w:rPr>
          <w:sz w:val="24"/>
          <w:bdr w:val="none" w:sz="0" w:space="0" w:color="auto" w:frame="1"/>
        </w:rPr>
        <w:t>____________________________________________________</w:t>
      </w:r>
    </w:p>
    <w:p w:rsidR="005C301B" w:rsidRPr="00483416" w:rsidRDefault="005C301B" w:rsidP="005C301B">
      <w:pPr>
        <w:spacing w:after="240"/>
        <w:ind w:right="-7"/>
        <w:jc w:val="center"/>
        <w:rPr>
          <w:sz w:val="24"/>
          <w:bdr w:val="none" w:sz="0" w:space="0" w:color="auto" w:frame="1"/>
        </w:rPr>
      </w:pPr>
      <w:r w:rsidRPr="00483416">
        <w:rPr>
          <w:sz w:val="24"/>
          <w:bdr w:val="none" w:sz="0" w:space="0" w:color="auto" w:frame="1"/>
        </w:rPr>
        <w:t>____________________________________________________</w:t>
      </w:r>
    </w:p>
    <w:p w:rsidR="005C301B" w:rsidRPr="00483416" w:rsidRDefault="005C301B" w:rsidP="005C301B">
      <w:pPr>
        <w:spacing w:after="240"/>
        <w:ind w:right="-7"/>
        <w:jc w:val="center"/>
        <w:rPr>
          <w:sz w:val="24"/>
          <w:bdr w:val="none" w:sz="0" w:space="0" w:color="auto" w:frame="1"/>
        </w:rPr>
      </w:pPr>
      <w:r w:rsidRPr="00483416">
        <w:rPr>
          <w:sz w:val="24"/>
          <w:bdr w:val="none" w:sz="0" w:space="0" w:color="auto" w:frame="1"/>
        </w:rPr>
        <w:t>____________________________________________________</w:t>
      </w:r>
    </w:p>
    <w:p w:rsidR="005C301B" w:rsidRPr="00483416" w:rsidRDefault="005C301B" w:rsidP="005C301B">
      <w:pPr>
        <w:pStyle w:val="NormalWeb"/>
        <w:shd w:val="clear" w:color="auto" w:fill="FFFFFF"/>
        <w:spacing w:before="0" w:beforeAutospacing="0" w:after="0" w:afterAutospacing="0"/>
        <w:ind w:right="-7"/>
        <w:jc w:val="center"/>
        <w:textAlignment w:val="baseline"/>
        <w:rPr>
          <w:szCs w:val="22"/>
          <w:bdr w:val="none" w:sz="0" w:space="0" w:color="auto" w:frame="1"/>
        </w:rPr>
      </w:pPr>
      <w:r w:rsidRPr="00483416">
        <w:rPr>
          <w:szCs w:val="22"/>
          <w:bdr w:val="none" w:sz="0" w:space="0" w:color="auto" w:frame="1"/>
        </w:rPr>
        <w:t>Bananeiras, ____/</w:t>
      </w:r>
      <w:r w:rsidR="008F7A0A">
        <w:rPr>
          <w:szCs w:val="22"/>
          <w:bdr w:val="none" w:sz="0" w:space="0" w:color="auto" w:frame="1"/>
        </w:rPr>
        <w:t>0</w:t>
      </w:r>
      <w:r w:rsidR="007B73F3">
        <w:rPr>
          <w:szCs w:val="22"/>
          <w:bdr w:val="none" w:sz="0" w:space="0" w:color="auto" w:frame="1"/>
        </w:rPr>
        <w:t>9</w:t>
      </w:r>
      <w:r w:rsidRPr="00483416">
        <w:rPr>
          <w:szCs w:val="22"/>
          <w:bdr w:val="none" w:sz="0" w:space="0" w:color="auto" w:frame="1"/>
        </w:rPr>
        <w:t>/</w:t>
      </w:r>
      <w:r w:rsidR="001B1CC0">
        <w:rPr>
          <w:szCs w:val="22"/>
        </w:rPr>
        <w:t>2021</w:t>
      </w:r>
      <w:r w:rsidRPr="00483416">
        <w:rPr>
          <w:szCs w:val="22"/>
          <w:bdr w:val="none" w:sz="0" w:space="0" w:color="auto" w:frame="1"/>
        </w:rPr>
        <w:t>.</w:t>
      </w:r>
    </w:p>
    <w:sectPr w:rsidR="005C301B" w:rsidRPr="00483416" w:rsidSect="001E23BC">
      <w:headerReference w:type="default" r:id="rId9"/>
      <w:footerReference w:type="default" r:id="rId10"/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09" w:rsidRDefault="00FC5F09">
      <w:r>
        <w:separator/>
      </w:r>
    </w:p>
  </w:endnote>
  <w:endnote w:type="continuationSeparator" w:id="0">
    <w:p w:rsidR="00FC5F09" w:rsidRDefault="00FC5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E52933">
    <w:pPr>
      <w:pStyle w:val="Corpodetexto"/>
      <w:spacing w:line="14" w:lineRule="auto"/>
      <w:rPr>
        <w:sz w:val="20"/>
      </w:rPr>
    </w:pPr>
    <w:r w:rsidRPr="00E52933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45pt;margin-top:816.65pt;width:544.1pt;height:11.05pt;z-index:-25205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HRrwIAALA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" filled="f" stroked="f">
          <v:textbox inset="0,0,0,0">
            <w:txbxContent>
              <w:p w:rsidR="00186F6C" w:rsidRDefault="00186F6C">
                <w:pPr>
                  <w:tabs>
                    <w:tab w:val="left" w:pos="10638"/>
                  </w:tabs>
                  <w:spacing w:before="17"/>
                  <w:ind w:left="2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09" w:rsidRDefault="00FC5F09">
      <w:r>
        <w:separator/>
      </w:r>
    </w:p>
  </w:footnote>
  <w:footnote w:type="continuationSeparator" w:id="0">
    <w:p w:rsidR="00FC5F09" w:rsidRDefault="00FC5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E52933">
    <w:pPr>
      <w:pStyle w:val="Corpodetexto"/>
      <w:spacing w:line="14" w:lineRule="auto"/>
      <w:rPr>
        <w:sz w:val="20"/>
      </w:rPr>
    </w:pPr>
    <w:r w:rsidRPr="00E52933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5.45pt;margin-top:13.75pt;width:42.05pt;height:10.95pt;z-index:-25206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sqrAIAAKg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AwlksqrAIAAKgFAAAOAAAAAAAA&#10;AAAAAAAAAC4CAABkcnMvZTJvRG9jLnhtbFBLAQItABQABgAIAAAAIQBPkEGC3gAAAAgBAAAPAAAA&#10;AAAAAAAAAAAAAAYFAABkcnMvZG93bnJldi54bWxQSwUGAAAAAAQABADzAAAAEQYAAAAA&#10;" filled="f" stroked="f">
          <v:textbox inset="0,0,0,0">
            <w:txbxContent>
              <w:p w:rsidR="00186F6C" w:rsidRDefault="00186F6C" w:rsidP="00510E9A">
                <w:pPr>
                  <w:spacing w:before="14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0B"/>
    <w:multiLevelType w:val="multilevel"/>
    <w:tmpl w:val="606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F18"/>
    <w:multiLevelType w:val="hybridMultilevel"/>
    <w:tmpl w:val="4380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5D2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3">
    <w:nsid w:val="1332130F"/>
    <w:multiLevelType w:val="multilevel"/>
    <w:tmpl w:val="B3C2AAD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0" w:hanging="541"/>
      </w:pPr>
      <w:rPr>
        <w:rFonts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4">
    <w:nsid w:val="173570B1"/>
    <w:multiLevelType w:val="hybridMultilevel"/>
    <w:tmpl w:val="FCBEC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403E"/>
    <w:multiLevelType w:val="multilevel"/>
    <w:tmpl w:val="AE94E8FE"/>
    <w:lvl w:ilvl="0">
      <w:start w:val="1"/>
      <w:numFmt w:val="lowerLetter"/>
      <w:lvlText w:val="%1)"/>
      <w:lvlJc w:val="left"/>
      <w:pPr>
        <w:ind w:left="340" w:hanging="241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6">
    <w:nsid w:val="1CD60390"/>
    <w:multiLevelType w:val="hybridMultilevel"/>
    <w:tmpl w:val="B27A8F48"/>
    <w:lvl w:ilvl="0" w:tplc="04160017">
      <w:start w:val="1"/>
      <w:numFmt w:val="lowerLetter"/>
      <w:lvlText w:val="%1)"/>
      <w:lvlJc w:val="left"/>
      <w:pPr>
        <w:ind w:left="2109" w:hanging="360"/>
      </w:pPr>
    </w:lvl>
    <w:lvl w:ilvl="1" w:tplc="04160019" w:tentative="1">
      <w:start w:val="1"/>
      <w:numFmt w:val="lowerLetter"/>
      <w:lvlText w:val="%2."/>
      <w:lvlJc w:val="left"/>
      <w:pPr>
        <w:ind w:left="2829" w:hanging="360"/>
      </w:pPr>
    </w:lvl>
    <w:lvl w:ilvl="2" w:tplc="0416001B" w:tentative="1">
      <w:start w:val="1"/>
      <w:numFmt w:val="lowerRoman"/>
      <w:lvlText w:val="%3."/>
      <w:lvlJc w:val="right"/>
      <w:pPr>
        <w:ind w:left="3549" w:hanging="180"/>
      </w:pPr>
    </w:lvl>
    <w:lvl w:ilvl="3" w:tplc="0416000F" w:tentative="1">
      <w:start w:val="1"/>
      <w:numFmt w:val="decimal"/>
      <w:lvlText w:val="%4."/>
      <w:lvlJc w:val="left"/>
      <w:pPr>
        <w:ind w:left="4269" w:hanging="360"/>
      </w:pPr>
    </w:lvl>
    <w:lvl w:ilvl="4" w:tplc="04160019" w:tentative="1">
      <w:start w:val="1"/>
      <w:numFmt w:val="lowerLetter"/>
      <w:lvlText w:val="%5."/>
      <w:lvlJc w:val="left"/>
      <w:pPr>
        <w:ind w:left="4989" w:hanging="360"/>
      </w:pPr>
    </w:lvl>
    <w:lvl w:ilvl="5" w:tplc="0416001B" w:tentative="1">
      <w:start w:val="1"/>
      <w:numFmt w:val="lowerRoman"/>
      <w:lvlText w:val="%6."/>
      <w:lvlJc w:val="right"/>
      <w:pPr>
        <w:ind w:left="5709" w:hanging="180"/>
      </w:pPr>
    </w:lvl>
    <w:lvl w:ilvl="6" w:tplc="0416000F" w:tentative="1">
      <w:start w:val="1"/>
      <w:numFmt w:val="decimal"/>
      <w:lvlText w:val="%7."/>
      <w:lvlJc w:val="left"/>
      <w:pPr>
        <w:ind w:left="6429" w:hanging="360"/>
      </w:pPr>
    </w:lvl>
    <w:lvl w:ilvl="7" w:tplc="04160019" w:tentative="1">
      <w:start w:val="1"/>
      <w:numFmt w:val="lowerLetter"/>
      <w:lvlText w:val="%8."/>
      <w:lvlJc w:val="left"/>
      <w:pPr>
        <w:ind w:left="7149" w:hanging="360"/>
      </w:pPr>
    </w:lvl>
    <w:lvl w:ilvl="8" w:tplc="0416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7">
    <w:nsid w:val="202E39AC"/>
    <w:multiLevelType w:val="multilevel"/>
    <w:tmpl w:val="9934F80E"/>
    <w:lvl w:ilvl="0">
      <w:start w:val="1"/>
      <w:numFmt w:val="bullet"/>
      <w:lvlText w:val=""/>
      <w:lvlJc w:val="left"/>
      <w:pPr>
        <w:ind w:left="340" w:hanging="241"/>
      </w:pPr>
      <w:rPr>
        <w:rFonts w:ascii="Symbol" w:hAnsi="Symbo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8">
    <w:nsid w:val="2C766CA3"/>
    <w:multiLevelType w:val="multilevel"/>
    <w:tmpl w:val="CEC04A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2512F"/>
    <w:multiLevelType w:val="hybridMultilevel"/>
    <w:tmpl w:val="6A2C9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5505"/>
    <w:multiLevelType w:val="multilevel"/>
    <w:tmpl w:val="2690A4B0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3">
    <w:nsid w:val="383A51B0"/>
    <w:multiLevelType w:val="hybridMultilevel"/>
    <w:tmpl w:val="3FDE8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4D3"/>
    <w:multiLevelType w:val="multilevel"/>
    <w:tmpl w:val="FD1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F2C17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6">
    <w:nsid w:val="433C0A63"/>
    <w:multiLevelType w:val="hybridMultilevel"/>
    <w:tmpl w:val="E78C72D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16CC2"/>
    <w:multiLevelType w:val="hybridMultilevel"/>
    <w:tmpl w:val="37144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65BC"/>
    <w:multiLevelType w:val="hybridMultilevel"/>
    <w:tmpl w:val="77AC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2B4"/>
    <w:multiLevelType w:val="hybridMultilevel"/>
    <w:tmpl w:val="AFFE2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06812"/>
    <w:multiLevelType w:val="multilevel"/>
    <w:tmpl w:val="9CA26D8E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1">
    <w:nsid w:val="60E0333A"/>
    <w:multiLevelType w:val="hybridMultilevel"/>
    <w:tmpl w:val="01C8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4037"/>
    <w:multiLevelType w:val="hybridMultilevel"/>
    <w:tmpl w:val="F288D4A4"/>
    <w:lvl w:ilvl="0" w:tplc="037888C8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1" w:hanging="360"/>
      </w:pPr>
    </w:lvl>
    <w:lvl w:ilvl="2" w:tplc="0416001B" w:tentative="1">
      <w:start w:val="1"/>
      <w:numFmt w:val="lowerRoman"/>
      <w:lvlText w:val="%3."/>
      <w:lvlJc w:val="right"/>
      <w:pPr>
        <w:ind w:left="3241" w:hanging="180"/>
      </w:pPr>
    </w:lvl>
    <w:lvl w:ilvl="3" w:tplc="0416000F" w:tentative="1">
      <w:start w:val="1"/>
      <w:numFmt w:val="decimal"/>
      <w:lvlText w:val="%4."/>
      <w:lvlJc w:val="left"/>
      <w:pPr>
        <w:ind w:left="3961" w:hanging="360"/>
      </w:pPr>
    </w:lvl>
    <w:lvl w:ilvl="4" w:tplc="04160019" w:tentative="1">
      <w:start w:val="1"/>
      <w:numFmt w:val="lowerLetter"/>
      <w:lvlText w:val="%5."/>
      <w:lvlJc w:val="left"/>
      <w:pPr>
        <w:ind w:left="4681" w:hanging="360"/>
      </w:pPr>
    </w:lvl>
    <w:lvl w:ilvl="5" w:tplc="0416001B" w:tentative="1">
      <w:start w:val="1"/>
      <w:numFmt w:val="lowerRoman"/>
      <w:lvlText w:val="%6."/>
      <w:lvlJc w:val="right"/>
      <w:pPr>
        <w:ind w:left="5401" w:hanging="180"/>
      </w:pPr>
    </w:lvl>
    <w:lvl w:ilvl="6" w:tplc="0416000F" w:tentative="1">
      <w:start w:val="1"/>
      <w:numFmt w:val="decimal"/>
      <w:lvlText w:val="%7."/>
      <w:lvlJc w:val="left"/>
      <w:pPr>
        <w:ind w:left="6121" w:hanging="360"/>
      </w:pPr>
    </w:lvl>
    <w:lvl w:ilvl="7" w:tplc="04160019" w:tentative="1">
      <w:start w:val="1"/>
      <w:numFmt w:val="lowerLetter"/>
      <w:lvlText w:val="%8."/>
      <w:lvlJc w:val="left"/>
      <w:pPr>
        <w:ind w:left="6841" w:hanging="360"/>
      </w:pPr>
    </w:lvl>
    <w:lvl w:ilvl="8" w:tplc="0416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>
    <w:nsid w:val="6CFB1E81"/>
    <w:multiLevelType w:val="multilevel"/>
    <w:tmpl w:val="AD0416B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4">
    <w:nsid w:val="73211BC5"/>
    <w:multiLevelType w:val="multilevel"/>
    <w:tmpl w:val="0EB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35AD9"/>
    <w:multiLevelType w:val="hybridMultilevel"/>
    <w:tmpl w:val="104A3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906CA"/>
    <w:multiLevelType w:val="multilevel"/>
    <w:tmpl w:val="40B033E4"/>
    <w:lvl w:ilvl="0">
      <w:start w:val="7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2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9"/>
  </w:num>
  <w:num w:numId="5">
    <w:abstractNumId w:val="21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24"/>
  </w:num>
  <w:num w:numId="13">
    <w:abstractNumId w:val="0"/>
  </w:num>
  <w:num w:numId="14">
    <w:abstractNumId w:val="8"/>
  </w:num>
  <w:num w:numId="15">
    <w:abstractNumId w:val="6"/>
  </w:num>
  <w:num w:numId="16">
    <w:abstractNumId w:val="16"/>
  </w:num>
  <w:num w:numId="17">
    <w:abstractNumId w:val="22"/>
  </w:num>
  <w:num w:numId="18">
    <w:abstractNumId w:val="3"/>
  </w:num>
  <w:num w:numId="19">
    <w:abstractNumId w:val="4"/>
  </w:num>
  <w:num w:numId="20">
    <w:abstractNumId w:val="25"/>
  </w:num>
  <w:num w:numId="21">
    <w:abstractNumId w:val="11"/>
  </w:num>
  <w:num w:numId="22">
    <w:abstractNumId w:val="13"/>
  </w:num>
  <w:num w:numId="23">
    <w:abstractNumId w:val="5"/>
  </w:num>
  <w:num w:numId="24">
    <w:abstractNumId w:val="17"/>
  </w:num>
  <w:num w:numId="25">
    <w:abstractNumId w:val="9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626B"/>
    <w:rsid w:val="0000226D"/>
    <w:rsid w:val="000105C1"/>
    <w:rsid w:val="00022755"/>
    <w:rsid w:val="00053FAE"/>
    <w:rsid w:val="00083E4A"/>
    <w:rsid w:val="000863F3"/>
    <w:rsid w:val="00090254"/>
    <w:rsid w:val="000B5B09"/>
    <w:rsid w:val="000D6D4D"/>
    <w:rsid w:val="000D7116"/>
    <w:rsid w:val="000F1E37"/>
    <w:rsid w:val="0010787E"/>
    <w:rsid w:val="0014280E"/>
    <w:rsid w:val="00186F6C"/>
    <w:rsid w:val="00187466"/>
    <w:rsid w:val="001B1536"/>
    <w:rsid w:val="001B1CC0"/>
    <w:rsid w:val="001D3B21"/>
    <w:rsid w:val="001D3F22"/>
    <w:rsid w:val="001E047F"/>
    <w:rsid w:val="001E23BC"/>
    <w:rsid w:val="001F0816"/>
    <w:rsid w:val="00206B83"/>
    <w:rsid w:val="00225158"/>
    <w:rsid w:val="00227060"/>
    <w:rsid w:val="002317A2"/>
    <w:rsid w:val="00262C48"/>
    <w:rsid w:val="00277E11"/>
    <w:rsid w:val="002964E7"/>
    <w:rsid w:val="002B5275"/>
    <w:rsid w:val="002E1656"/>
    <w:rsid w:val="002F7F02"/>
    <w:rsid w:val="003127E3"/>
    <w:rsid w:val="0035626B"/>
    <w:rsid w:val="0035771B"/>
    <w:rsid w:val="0036603D"/>
    <w:rsid w:val="00381532"/>
    <w:rsid w:val="003C7A2D"/>
    <w:rsid w:val="003D077D"/>
    <w:rsid w:val="003D1418"/>
    <w:rsid w:val="003E0416"/>
    <w:rsid w:val="004005BF"/>
    <w:rsid w:val="004052CB"/>
    <w:rsid w:val="00434336"/>
    <w:rsid w:val="00435524"/>
    <w:rsid w:val="00461AD9"/>
    <w:rsid w:val="00464317"/>
    <w:rsid w:val="004676D4"/>
    <w:rsid w:val="00470744"/>
    <w:rsid w:val="004832FB"/>
    <w:rsid w:val="00483416"/>
    <w:rsid w:val="0048706B"/>
    <w:rsid w:val="004A04EA"/>
    <w:rsid w:val="004A5CD6"/>
    <w:rsid w:val="004B7FFC"/>
    <w:rsid w:val="004E43C3"/>
    <w:rsid w:val="004E5208"/>
    <w:rsid w:val="004F02AE"/>
    <w:rsid w:val="004F403A"/>
    <w:rsid w:val="00501BC0"/>
    <w:rsid w:val="0050208B"/>
    <w:rsid w:val="00510E9A"/>
    <w:rsid w:val="0051580E"/>
    <w:rsid w:val="0054040E"/>
    <w:rsid w:val="00540485"/>
    <w:rsid w:val="005509DB"/>
    <w:rsid w:val="00554C78"/>
    <w:rsid w:val="00586BBB"/>
    <w:rsid w:val="005973A9"/>
    <w:rsid w:val="005C301B"/>
    <w:rsid w:val="005D3BB4"/>
    <w:rsid w:val="005E44F6"/>
    <w:rsid w:val="00620A2C"/>
    <w:rsid w:val="00622EFC"/>
    <w:rsid w:val="00664BE3"/>
    <w:rsid w:val="0066592E"/>
    <w:rsid w:val="006952F6"/>
    <w:rsid w:val="007055FB"/>
    <w:rsid w:val="00712585"/>
    <w:rsid w:val="00735DD4"/>
    <w:rsid w:val="00740287"/>
    <w:rsid w:val="00750E89"/>
    <w:rsid w:val="00752DD6"/>
    <w:rsid w:val="00752E02"/>
    <w:rsid w:val="00752E68"/>
    <w:rsid w:val="007637E5"/>
    <w:rsid w:val="007818E2"/>
    <w:rsid w:val="007A36EA"/>
    <w:rsid w:val="007A3EA6"/>
    <w:rsid w:val="007B0931"/>
    <w:rsid w:val="007B0AA6"/>
    <w:rsid w:val="007B73F3"/>
    <w:rsid w:val="007C27ED"/>
    <w:rsid w:val="007D1F56"/>
    <w:rsid w:val="007D37C5"/>
    <w:rsid w:val="007F1E88"/>
    <w:rsid w:val="00801AB5"/>
    <w:rsid w:val="0080611E"/>
    <w:rsid w:val="0084638A"/>
    <w:rsid w:val="00860B9B"/>
    <w:rsid w:val="00864CD4"/>
    <w:rsid w:val="00876224"/>
    <w:rsid w:val="00876889"/>
    <w:rsid w:val="008B1C5C"/>
    <w:rsid w:val="008E03D8"/>
    <w:rsid w:val="008F7A0A"/>
    <w:rsid w:val="00914FF8"/>
    <w:rsid w:val="009167F8"/>
    <w:rsid w:val="00936245"/>
    <w:rsid w:val="009549C8"/>
    <w:rsid w:val="00971D04"/>
    <w:rsid w:val="00977593"/>
    <w:rsid w:val="009A67C5"/>
    <w:rsid w:val="009C658E"/>
    <w:rsid w:val="009D30D0"/>
    <w:rsid w:val="009E41C1"/>
    <w:rsid w:val="009E67CD"/>
    <w:rsid w:val="009F0DF4"/>
    <w:rsid w:val="009F117D"/>
    <w:rsid w:val="009F2654"/>
    <w:rsid w:val="00A2455A"/>
    <w:rsid w:val="00A35967"/>
    <w:rsid w:val="00A37311"/>
    <w:rsid w:val="00A97453"/>
    <w:rsid w:val="00A9771D"/>
    <w:rsid w:val="00AB02B3"/>
    <w:rsid w:val="00AC2C9A"/>
    <w:rsid w:val="00AE2E01"/>
    <w:rsid w:val="00AF27C2"/>
    <w:rsid w:val="00B55BD0"/>
    <w:rsid w:val="00B628D0"/>
    <w:rsid w:val="00BA08E2"/>
    <w:rsid w:val="00BB0C0B"/>
    <w:rsid w:val="00BC191F"/>
    <w:rsid w:val="00C2781E"/>
    <w:rsid w:val="00C543BD"/>
    <w:rsid w:val="00C608B6"/>
    <w:rsid w:val="00C637BF"/>
    <w:rsid w:val="00C7359E"/>
    <w:rsid w:val="00C91E0D"/>
    <w:rsid w:val="00CA04B8"/>
    <w:rsid w:val="00CA5F16"/>
    <w:rsid w:val="00CB4B00"/>
    <w:rsid w:val="00CC2359"/>
    <w:rsid w:val="00CC7803"/>
    <w:rsid w:val="00CD1174"/>
    <w:rsid w:val="00CE60CF"/>
    <w:rsid w:val="00D22F07"/>
    <w:rsid w:val="00D43BF6"/>
    <w:rsid w:val="00DA5E3D"/>
    <w:rsid w:val="00DC1070"/>
    <w:rsid w:val="00DC4809"/>
    <w:rsid w:val="00DD030E"/>
    <w:rsid w:val="00DD03DF"/>
    <w:rsid w:val="00DF4878"/>
    <w:rsid w:val="00E16815"/>
    <w:rsid w:val="00E405C6"/>
    <w:rsid w:val="00E52933"/>
    <w:rsid w:val="00EA29C5"/>
    <w:rsid w:val="00EA2E68"/>
    <w:rsid w:val="00EE0DF2"/>
    <w:rsid w:val="00EE153E"/>
    <w:rsid w:val="00EF5AAC"/>
    <w:rsid w:val="00F05B36"/>
    <w:rsid w:val="00F13C55"/>
    <w:rsid w:val="00F54007"/>
    <w:rsid w:val="00FB3452"/>
    <w:rsid w:val="00FC5F09"/>
    <w:rsid w:val="00FD102A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76D4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4676D4"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rsid w:val="004676D4"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76D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676D4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4676D4"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73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242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50011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96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35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508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6314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604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5AE9-BE51-4813-BFE1-332B738F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Edvaldo</dc:creator>
  <cp:lastModifiedBy>Administrador TI</cp:lastModifiedBy>
  <cp:revision>5</cp:revision>
  <cp:lastPrinted>2021-09-17T19:05:00Z</cp:lastPrinted>
  <dcterms:created xsi:type="dcterms:W3CDTF">2021-09-17T19:05:00Z</dcterms:created>
  <dcterms:modified xsi:type="dcterms:W3CDTF">2021-09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ozilla/5.0 (Windows NT 10.0; Win64; x64) AppleWebKit/537.36 (KHTML, like Gecko) Chrome/80.0.3987.163 Safari/537.36</vt:lpwstr>
  </property>
  <property fmtid="{D5CDD505-2E9C-101B-9397-08002B2CF9AE}" pid="4" name="LastSaved">
    <vt:filetime>2020-04-22T00:00:00Z</vt:filetime>
  </property>
</Properties>
</file>